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th-Century Literature Criticism Volume 13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th-Century Literature Criticism Volume 1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825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Nineteenth-Century Literature Criticism Volume 1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